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 w:rsidRPr="003A0159">
        <w:rPr>
          <w:rFonts w:ascii="Arial" w:hAnsi="Arial" w:cs="Arial"/>
          <w:b/>
          <w:sz w:val="32"/>
          <w:szCs w:val="32"/>
        </w:rPr>
        <w:t xml:space="preserve">Učební </w:t>
      </w:r>
      <w:r>
        <w:rPr>
          <w:rFonts w:ascii="Arial" w:hAnsi="Arial" w:cs="Arial"/>
          <w:b/>
          <w:sz w:val="32"/>
          <w:szCs w:val="32"/>
        </w:rPr>
        <w:t>plán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tér suchých staveb 36 - 66 - H/01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99"/>
        <w:gridCol w:w="1518"/>
        <w:gridCol w:w="1243"/>
        <w:gridCol w:w="1243"/>
        <w:gridCol w:w="1285"/>
      </w:tblGrid>
      <w:tr w:rsidR="00DD3A4D" w:rsidRPr="00322BEB" w:rsidTr="00B31F97">
        <w:trPr>
          <w:trHeight w:val="448"/>
        </w:trPr>
        <w:tc>
          <w:tcPr>
            <w:tcW w:w="21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DD3A4D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 xml:space="preserve">Kategorie a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ázvy vyučovací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>předmětů</w:t>
            </w:r>
          </w:p>
        </w:tc>
        <w:tc>
          <w:tcPr>
            <w:tcW w:w="2847" w:type="pct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BF1242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242">
              <w:rPr>
                <w:rFonts w:ascii="Arial" w:hAnsi="Arial" w:cs="Arial"/>
                <w:sz w:val="24"/>
                <w:szCs w:val="24"/>
              </w:rPr>
              <w:t>Počet týdenních vyučovacích hodin v ročníku</w:t>
            </w:r>
          </w:p>
        </w:tc>
      </w:tr>
      <w:tr w:rsidR="00DD3A4D" w:rsidRPr="00322BEB" w:rsidTr="00B3409C">
        <w:trPr>
          <w:trHeight w:val="156"/>
        </w:trPr>
        <w:tc>
          <w:tcPr>
            <w:tcW w:w="21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322BEB" w:rsidRDefault="00DD3A4D" w:rsidP="00A96A56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BF1242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1242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6947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F1242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BF1242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1242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6947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F1242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BF1242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1242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6947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F1242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BF1242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1242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</w:tr>
      <w:tr w:rsidR="00DD3A4D" w:rsidRPr="00322BEB" w:rsidTr="00B3409C">
        <w:trPr>
          <w:trHeight w:val="227"/>
        </w:trPr>
        <w:tc>
          <w:tcPr>
            <w:tcW w:w="21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Všeobecně vzdělávací předmět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694720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694720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</w:tr>
      <w:tr w:rsidR="00DD3A4D" w:rsidRPr="00322BEB" w:rsidTr="00B3409C">
        <w:trPr>
          <w:trHeight w:val="227"/>
        </w:trPr>
        <w:tc>
          <w:tcPr>
            <w:tcW w:w="2153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Český jazyk a literatura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69472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5</w:t>
            </w:r>
            <w:r w:rsidR="0069472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RPr="00322BEB" w:rsidTr="00B3409C">
        <w:trPr>
          <w:trHeight w:val="227"/>
        </w:trPr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B3409C" w:rsidP="00B3409C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ický jazyk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RPr="00322BEB" w:rsidTr="00B3409C">
        <w:trPr>
          <w:trHeight w:val="227"/>
        </w:trPr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Občanská nauka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3409C" w:rsidRPr="00322BEB" w:rsidTr="00B3409C">
        <w:trPr>
          <w:trHeight w:val="227"/>
        </w:trPr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3409C" w:rsidRPr="00322BEB" w:rsidRDefault="00B3409C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09C" w:rsidRPr="00322BEB" w:rsidRDefault="00B3409C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09C" w:rsidRPr="00322BEB" w:rsidRDefault="00B3409C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09C" w:rsidRPr="00322BEB" w:rsidRDefault="00B3409C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3409C" w:rsidRPr="00322BEB" w:rsidRDefault="00B3409C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RPr="00322BEB" w:rsidTr="00B3409C">
        <w:trPr>
          <w:trHeight w:val="227"/>
        </w:trPr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Fyzika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  <w:r w:rsidR="0069472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B31F97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  <w:r w:rsidR="0069472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RPr="00322BEB" w:rsidTr="00B3409C">
        <w:trPr>
          <w:trHeight w:val="227"/>
        </w:trPr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69472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klady přírodních věd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69472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B31F97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69472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D3A4D" w:rsidRPr="00322BEB" w:rsidTr="00B3409C">
        <w:trPr>
          <w:trHeight w:val="227"/>
        </w:trPr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322BEB">
              <w:rPr>
                <w:rFonts w:ascii="Arial" w:hAnsi="Arial" w:cs="Arial"/>
                <w:sz w:val="24"/>
                <w:szCs w:val="24"/>
              </w:rPr>
              <w:t xml:space="preserve">Tělesná výchova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322BEB" w:rsidTr="00B3409C">
        <w:trPr>
          <w:trHeight w:val="227"/>
        </w:trPr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Práce s počítačem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322BEB" w:rsidTr="00B3409C">
        <w:trPr>
          <w:trHeight w:val="227"/>
        </w:trPr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Ekonomika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322BEB" w:rsidTr="00B3409C">
        <w:trPr>
          <w:trHeight w:val="227"/>
        </w:trPr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A4D" w:rsidRPr="00322BEB" w:rsidTr="00B3409C">
        <w:trPr>
          <w:trHeight w:val="227"/>
        </w:trPr>
        <w:tc>
          <w:tcPr>
            <w:tcW w:w="2153" w:type="pct"/>
            <w:tcBorders>
              <w:top w:val="single" w:sz="4" w:space="0" w:color="auto"/>
              <w:left w:val="single" w:sz="8" w:space="0" w:color="000000"/>
              <w:bottom w:val="double" w:sz="1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Odborné předmět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B31F97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322BEB" w:rsidRDefault="00B31F97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,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B31F97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DD3A4D" w:rsidRPr="00322BEB" w:rsidTr="00B3409C">
        <w:trPr>
          <w:trHeight w:val="227"/>
        </w:trPr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Odborné kreslení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RPr="00322BEB" w:rsidTr="00B3409C">
        <w:trPr>
          <w:trHeight w:val="227"/>
        </w:trPr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Materiály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  <w:r w:rsidR="00B31F97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B31F97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B31F97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31F97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RPr="00322BEB" w:rsidTr="00B3409C">
        <w:trPr>
          <w:trHeight w:val="227"/>
        </w:trPr>
        <w:tc>
          <w:tcPr>
            <w:tcW w:w="2153" w:type="pc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Technologie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D3A4D" w:rsidRPr="00322BEB" w:rsidTr="00B3409C">
        <w:trPr>
          <w:trHeight w:val="227"/>
        </w:trPr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Stavební konstrukce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B31F97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B31F97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31F97" w:rsidRPr="00322BEB" w:rsidTr="00B3409C">
        <w:trPr>
          <w:trHeight w:val="227"/>
        </w:trPr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31F97" w:rsidRPr="00322BEB" w:rsidRDefault="00B31F97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stavby budov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F97" w:rsidRPr="00322BEB" w:rsidRDefault="00B31F97" w:rsidP="00491C6B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F97" w:rsidRPr="00322BEB" w:rsidRDefault="00B31F97" w:rsidP="00491C6B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F97" w:rsidRPr="00322BEB" w:rsidRDefault="00B31F97" w:rsidP="00491C6B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31F97" w:rsidRPr="00322BEB" w:rsidRDefault="00B31F97" w:rsidP="00491C6B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D3A4D" w:rsidRPr="00322BEB" w:rsidTr="00B3409C">
        <w:trPr>
          <w:trHeight w:val="227"/>
        </w:trPr>
        <w:tc>
          <w:tcPr>
            <w:tcW w:w="2153" w:type="pct"/>
            <w:tcBorders>
              <w:top w:val="double" w:sz="1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Odborný výcvik</w:t>
            </w:r>
          </w:p>
        </w:tc>
        <w:tc>
          <w:tcPr>
            <w:tcW w:w="817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669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17,5</w:t>
            </w:r>
          </w:p>
        </w:tc>
        <w:tc>
          <w:tcPr>
            <w:tcW w:w="669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17,5</w:t>
            </w:r>
          </w:p>
        </w:tc>
        <w:tc>
          <w:tcPr>
            <w:tcW w:w="692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  <w:tr w:rsidR="00DD3A4D" w:rsidRPr="00322BEB" w:rsidTr="00B3409C">
        <w:trPr>
          <w:trHeight w:val="227"/>
        </w:trPr>
        <w:tc>
          <w:tcPr>
            <w:tcW w:w="2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ELKEM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</w:t>
            </w:r>
            <w:r w:rsidR="00B31F97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322BEB" w:rsidRDefault="00DD3A4D" w:rsidP="00B31F97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101,5</w:t>
            </w:r>
          </w:p>
        </w:tc>
      </w:tr>
    </w:tbl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p w:rsidR="009863E7" w:rsidRDefault="009863E7" w:rsidP="00DD3A4D"/>
    <w:sectPr w:rsidR="009863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235" w:rsidRDefault="00574235" w:rsidP="00CF5F1E">
      <w:r>
        <w:separator/>
      </w:r>
    </w:p>
  </w:endnote>
  <w:endnote w:type="continuationSeparator" w:id="0">
    <w:p w:rsidR="00574235" w:rsidRDefault="00574235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235" w:rsidRDefault="00574235" w:rsidP="00CF5F1E">
      <w:r>
        <w:separator/>
      </w:r>
    </w:p>
  </w:footnote>
  <w:footnote w:type="continuationSeparator" w:id="0">
    <w:p w:rsidR="00574235" w:rsidRDefault="00574235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4D"/>
    <w:rsid w:val="0000521E"/>
    <w:rsid w:val="00194919"/>
    <w:rsid w:val="001E2A2F"/>
    <w:rsid w:val="001E6A83"/>
    <w:rsid w:val="0041466A"/>
    <w:rsid w:val="00550D31"/>
    <w:rsid w:val="00574235"/>
    <w:rsid w:val="005C3F92"/>
    <w:rsid w:val="00674CFD"/>
    <w:rsid w:val="00694720"/>
    <w:rsid w:val="00762A84"/>
    <w:rsid w:val="007D77F2"/>
    <w:rsid w:val="00815D2F"/>
    <w:rsid w:val="0089737C"/>
    <w:rsid w:val="008A63F3"/>
    <w:rsid w:val="009408DB"/>
    <w:rsid w:val="009863E7"/>
    <w:rsid w:val="009B1D5A"/>
    <w:rsid w:val="00A1390D"/>
    <w:rsid w:val="00A8391C"/>
    <w:rsid w:val="00A96A56"/>
    <w:rsid w:val="00B31F97"/>
    <w:rsid w:val="00B3409C"/>
    <w:rsid w:val="00B6457F"/>
    <w:rsid w:val="00B65760"/>
    <w:rsid w:val="00C86C18"/>
    <w:rsid w:val="00CF5F1E"/>
    <w:rsid w:val="00D02C17"/>
    <w:rsid w:val="00DD3A4D"/>
    <w:rsid w:val="00DF0BF8"/>
    <w:rsid w:val="00DF304A"/>
    <w:rsid w:val="00E859EB"/>
    <w:rsid w:val="00F30F57"/>
    <w:rsid w:val="00F4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CA14-DADD-4C99-AFF5-4E854B51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d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7799-B793-4263-A5C4-6A32E2D2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Karhanová Jitka</cp:lastModifiedBy>
  <cp:revision>6</cp:revision>
  <dcterms:created xsi:type="dcterms:W3CDTF">2020-07-22T07:49:00Z</dcterms:created>
  <dcterms:modified xsi:type="dcterms:W3CDTF">2022-01-27T12:50:00Z</dcterms:modified>
</cp:coreProperties>
</file>